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2E372A">
        <w:rPr>
          <w:sz w:val="28"/>
          <w:szCs w:val="28"/>
        </w:rPr>
        <w:t>0,1</w:t>
      </w:r>
      <w:r w:rsidR="00D44BCC">
        <w:rPr>
          <w:sz w:val="28"/>
          <w:szCs w:val="28"/>
        </w:rPr>
        <w:t>-</w:t>
      </w:r>
      <w:r w:rsidRPr="00541F96">
        <w:rPr>
          <w:sz w:val="28"/>
          <w:szCs w:val="28"/>
        </w:rPr>
        <w:t xml:space="preserve"> 4 % </w:t>
      </w:r>
      <w:proofErr w:type="gramStart"/>
      <w:r w:rsidR="00C1574E">
        <w:rPr>
          <w:sz w:val="28"/>
          <w:szCs w:val="28"/>
        </w:rPr>
        <w:t>годовых</w:t>
      </w:r>
      <w:proofErr w:type="gramEnd"/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F414B5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 - 6</w:t>
      </w:r>
      <w:r w:rsidR="00B36351" w:rsidRPr="00541F96">
        <w:rPr>
          <w:sz w:val="28"/>
          <w:szCs w:val="28"/>
        </w:rPr>
        <w:t xml:space="preserve">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F67D30">
        <w:rPr>
          <w:sz w:val="28"/>
          <w:szCs w:val="28"/>
        </w:rPr>
        <w:t>0,1</w:t>
      </w:r>
      <w:r w:rsidR="001B707B">
        <w:rPr>
          <w:sz w:val="28"/>
          <w:szCs w:val="28"/>
        </w:rPr>
        <w:t>-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750E0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10-</w:t>
      </w:r>
      <w:r w:rsidR="00BD1A16">
        <w:rPr>
          <w:sz w:val="28"/>
          <w:szCs w:val="28"/>
        </w:rPr>
        <w:t>21</w:t>
      </w:r>
      <w:r w:rsidR="00B36351">
        <w:rPr>
          <w:sz w:val="28"/>
          <w:szCs w:val="28"/>
        </w:rPr>
        <w:t xml:space="preserve"> % </w:t>
      </w:r>
      <w:proofErr w:type="gramStart"/>
      <w:r w:rsidR="00B36351">
        <w:rPr>
          <w:sz w:val="28"/>
          <w:szCs w:val="28"/>
        </w:rPr>
        <w:t>годовых</w:t>
      </w:r>
      <w:proofErr w:type="gramEnd"/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0,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5D56DF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Default="005D56DF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proofErr w:type="gramStart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Опора)</w:t>
        </w:r>
      </w:hyperlink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Pr="00B75097">
        <w:rPr>
          <w:sz w:val="28"/>
          <w:szCs w:val="28"/>
        </w:rPr>
        <w:t xml:space="preserve">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75097">
        <w:rPr>
          <w:sz w:val="28"/>
          <w:szCs w:val="28"/>
        </w:rPr>
        <w:t>Возможно</w:t>
      </w:r>
      <w:proofErr w:type="gramEnd"/>
      <w:r w:rsidRPr="00B75097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F67D30">
        <w:rPr>
          <w:sz w:val="28"/>
          <w:szCs w:val="28"/>
        </w:rPr>
        <w:t>0,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Default="00885FEB" w:rsidP="00ED1D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ED1DB8" w:rsidRPr="00772145">
        <w:rPr>
          <w:b/>
          <w:sz w:val="28"/>
          <w:szCs w:val="28"/>
        </w:rPr>
        <w:t>Беззалоговый</w:t>
      </w:r>
      <w:proofErr w:type="spellEnd"/>
      <w:r>
        <w:rPr>
          <w:b/>
          <w:sz w:val="28"/>
          <w:szCs w:val="28"/>
        </w:rPr>
        <w:t>»</w:t>
      </w:r>
    </w:p>
    <w:p w:rsidR="00ED1DB8" w:rsidRDefault="00B359A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100 тыс. до </w:t>
      </w:r>
      <w:r w:rsidR="00ED1DB8" w:rsidRPr="00772145">
        <w:rPr>
          <w:sz w:val="28"/>
          <w:szCs w:val="28"/>
        </w:rPr>
        <w:t>5 млн.</w:t>
      </w:r>
      <w:r w:rsidR="00ED1DB8">
        <w:rPr>
          <w:sz w:val="28"/>
          <w:szCs w:val="28"/>
        </w:rPr>
        <w:t xml:space="preserve"> </w:t>
      </w:r>
      <w:r w:rsidR="00ED1DB8" w:rsidRPr="00772145">
        <w:rPr>
          <w:sz w:val="28"/>
          <w:szCs w:val="28"/>
        </w:rPr>
        <w:t>руб.</w:t>
      </w:r>
    </w:p>
    <w:p w:rsidR="00ED1DB8" w:rsidRDefault="00F414B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-  </w:t>
      </w:r>
      <w:r w:rsidR="007F511C">
        <w:rPr>
          <w:sz w:val="28"/>
          <w:szCs w:val="28"/>
        </w:rPr>
        <w:t>0,</w:t>
      </w:r>
      <w:r w:rsidR="00ED1DB8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710408">
        <w:rPr>
          <w:sz w:val="28"/>
          <w:szCs w:val="28"/>
        </w:rPr>
        <w:t>21</w:t>
      </w:r>
      <w:r w:rsidR="00ED1DB8">
        <w:rPr>
          <w:sz w:val="28"/>
          <w:szCs w:val="28"/>
        </w:rPr>
        <w:t xml:space="preserve"> %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</w:t>
      </w:r>
      <w:proofErr w:type="gramEnd"/>
      <w:r>
        <w:rPr>
          <w:sz w:val="28"/>
          <w:szCs w:val="28"/>
        </w:rPr>
        <w:t xml:space="preserve"> «Бизнес-оборот», «</w:t>
      </w:r>
      <w:proofErr w:type="spellStart"/>
      <w:r>
        <w:rPr>
          <w:sz w:val="28"/>
          <w:szCs w:val="28"/>
        </w:rPr>
        <w:t>Бизнес-инвест</w:t>
      </w:r>
      <w:proofErr w:type="spellEnd"/>
      <w:r>
        <w:rPr>
          <w:sz w:val="28"/>
          <w:szCs w:val="28"/>
        </w:rPr>
        <w:t>», «Фермер», «С/Х кооператив», «Промышленник», «</w:t>
      </w:r>
      <w:proofErr w:type="spellStart"/>
      <w:r>
        <w:rPr>
          <w:sz w:val="28"/>
          <w:szCs w:val="28"/>
        </w:rPr>
        <w:t>Отельер</w:t>
      </w:r>
      <w:proofErr w:type="spellEnd"/>
      <w:r>
        <w:rPr>
          <w:sz w:val="28"/>
          <w:szCs w:val="28"/>
        </w:rPr>
        <w:t>»).</w:t>
      </w:r>
    </w:p>
    <w:p w:rsidR="00ED1DB8" w:rsidRPr="00541F96" w:rsidRDefault="000C6BEF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="00ED1DB8"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% </w:t>
      </w:r>
      <w:proofErr w:type="gramStart"/>
      <w:r w:rsidR="00ED1DB8" w:rsidRPr="00541F96">
        <w:rPr>
          <w:sz w:val="28"/>
          <w:szCs w:val="28"/>
        </w:rPr>
        <w:t>годовых</w:t>
      </w:r>
      <w:proofErr w:type="gramEnd"/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lastRenderedPageBreak/>
        <w:t xml:space="preserve">Процентная ставка –1-3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75097" w:rsidRPr="004328C6" w:rsidRDefault="00B36351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04136D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3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0C6BEF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BD16D6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 xml:space="preserve"> </w:t>
      </w:r>
      <w:r w:rsidR="00D81CDA" w:rsidRPr="00D81CDA">
        <w:rPr>
          <w:b/>
          <w:sz w:val="28"/>
          <w:szCs w:val="28"/>
        </w:rPr>
        <w:t>«Бизнес молодых. Второй шаг»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D81CDA" w:rsidRP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 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D81CDA" w:rsidRPr="00D81CDA" w:rsidRDefault="00D81CDA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«Кино»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Pr="00D81CDA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ый</w:t>
      </w:r>
      <w:proofErr w:type="gramEnd"/>
      <w:r>
        <w:rPr>
          <w:b/>
          <w:sz w:val="28"/>
          <w:szCs w:val="28"/>
        </w:rPr>
        <w:t xml:space="preserve"> «Анапа»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53867" w:rsidRPr="00D81CDA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 %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9 месяцев.</w:t>
      </w:r>
    </w:p>
    <w:p w:rsidR="00053867" w:rsidRP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328C6" w:rsidRP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7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4136D"/>
    <w:rsid w:val="00053867"/>
    <w:rsid w:val="00054B7F"/>
    <w:rsid w:val="0007721D"/>
    <w:rsid w:val="0009411F"/>
    <w:rsid w:val="000C6BEF"/>
    <w:rsid w:val="000D4798"/>
    <w:rsid w:val="00100865"/>
    <w:rsid w:val="00101E39"/>
    <w:rsid w:val="001223A6"/>
    <w:rsid w:val="0012585B"/>
    <w:rsid w:val="001312DF"/>
    <w:rsid w:val="001561D9"/>
    <w:rsid w:val="00164CFA"/>
    <w:rsid w:val="00173075"/>
    <w:rsid w:val="001822E4"/>
    <w:rsid w:val="001A0022"/>
    <w:rsid w:val="001B707B"/>
    <w:rsid w:val="002630D2"/>
    <w:rsid w:val="00280986"/>
    <w:rsid w:val="002C1932"/>
    <w:rsid w:val="002C6E56"/>
    <w:rsid w:val="002E372A"/>
    <w:rsid w:val="00311B79"/>
    <w:rsid w:val="003274ED"/>
    <w:rsid w:val="00361ED2"/>
    <w:rsid w:val="003E70FC"/>
    <w:rsid w:val="00400707"/>
    <w:rsid w:val="00417E9E"/>
    <w:rsid w:val="0042744D"/>
    <w:rsid w:val="004328C6"/>
    <w:rsid w:val="004729E6"/>
    <w:rsid w:val="00495585"/>
    <w:rsid w:val="004C238B"/>
    <w:rsid w:val="004C7AB4"/>
    <w:rsid w:val="004E5C13"/>
    <w:rsid w:val="00502C15"/>
    <w:rsid w:val="005033C1"/>
    <w:rsid w:val="00541F96"/>
    <w:rsid w:val="005730BB"/>
    <w:rsid w:val="005A2893"/>
    <w:rsid w:val="005D56DF"/>
    <w:rsid w:val="005E160F"/>
    <w:rsid w:val="0067722B"/>
    <w:rsid w:val="006B2F2D"/>
    <w:rsid w:val="006B6F83"/>
    <w:rsid w:val="006C5800"/>
    <w:rsid w:val="006C63B7"/>
    <w:rsid w:val="00710408"/>
    <w:rsid w:val="00713ED9"/>
    <w:rsid w:val="00731418"/>
    <w:rsid w:val="00750E04"/>
    <w:rsid w:val="00772145"/>
    <w:rsid w:val="00780D3F"/>
    <w:rsid w:val="00792CAB"/>
    <w:rsid w:val="007A75BB"/>
    <w:rsid w:val="007F511C"/>
    <w:rsid w:val="00830570"/>
    <w:rsid w:val="00831EDD"/>
    <w:rsid w:val="00856D34"/>
    <w:rsid w:val="008746C0"/>
    <w:rsid w:val="00885FEB"/>
    <w:rsid w:val="008F533B"/>
    <w:rsid w:val="0090356A"/>
    <w:rsid w:val="00937C23"/>
    <w:rsid w:val="009816AE"/>
    <w:rsid w:val="009910AC"/>
    <w:rsid w:val="009D372F"/>
    <w:rsid w:val="009E4549"/>
    <w:rsid w:val="00A04E28"/>
    <w:rsid w:val="00A07DDB"/>
    <w:rsid w:val="00AE1895"/>
    <w:rsid w:val="00AF42CE"/>
    <w:rsid w:val="00B02850"/>
    <w:rsid w:val="00B2403B"/>
    <w:rsid w:val="00B359A5"/>
    <w:rsid w:val="00B36351"/>
    <w:rsid w:val="00B467E6"/>
    <w:rsid w:val="00B75097"/>
    <w:rsid w:val="00BD16D6"/>
    <w:rsid w:val="00BD1A16"/>
    <w:rsid w:val="00BF04C2"/>
    <w:rsid w:val="00BF5EB2"/>
    <w:rsid w:val="00C1574E"/>
    <w:rsid w:val="00C21E69"/>
    <w:rsid w:val="00C229A9"/>
    <w:rsid w:val="00C23973"/>
    <w:rsid w:val="00C62B4F"/>
    <w:rsid w:val="00CA6A88"/>
    <w:rsid w:val="00CC06BC"/>
    <w:rsid w:val="00D26954"/>
    <w:rsid w:val="00D3674D"/>
    <w:rsid w:val="00D44BCC"/>
    <w:rsid w:val="00D57EA3"/>
    <w:rsid w:val="00D6726E"/>
    <w:rsid w:val="00D73387"/>
    <w:rsid w:val="00D81CDA"/>
    <w:rsid w:val="00D87FB6"/>
    <w:rsid w:val="00D97319"/>
    <w:rsid w:val="00DD16D5"/>
    <w:rsid w:val="00DE3644"/>
    <w:rsid w:val="00DF1644"/>
    <w:rsid w:val="00E34889"/>
    <w:rsid w:val="00EA55E9"/>
    <w:rsid w:val="00ED1DB8"/>
    <w:rsid w:val="00ED4F3C"/>
    <w:rsid w:val="00F20719"/>
    <w:rsid w:val="00F26571"/>
    <w:rsid w:val="00F414B5"/>
    <w:rsid w:val="00F562D4"/>
    <w:rsid w:val="00F60DCE"/>
    <w:rsid w:val="00F6532D"/>
    <w:rsid w:val="00F66C36"/>
    <w:rsid w:val="00F67D30"/>
    <w:rsid w:val="00F75B14"/>
    <w:rsid w:val="00F961B6"/>
    <w:rsid w:val="00FC6DF0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k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spetsialnyy_opora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9450-A417-4486-8A41-3BF4508D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4</cp:revision>
  <cp:lastPrinted>2023-12-19T08:01:00Z</cp:lastPrinted>
  <dcterms:created xsi:type="dcterms:W3CDTF">2025-02-19T05:50:00Z</dcterms:created>
  <dcterms:modified xsi:type="dcterms:W3CDTF">2025-02-19T05:53:00Z</dcterms:modified>
</cp:coreProperties>
</file>